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理论考试必备  2000版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理论考试必备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72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政治理论考试必备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